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BE8F4" w14:textId="77777777" w:rsidR="00177E13" w:rsidRPr="00777D40" w:rsidRDefault="00D90F89" w:rsidP="00777D4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D40">
        <w:rPr>
          <w:rFonts w:ascii="Times New Roman" w:eastAsia="Calibri" w:hAnsi="Times New Roman" w:cs="Times New Roman"/>
          <w:sz w:val="28"/>
          <w:szCs w:val="28"/>
          <w:lang w:val="uk-UA"/>
        </w:rPr>
        <w:t>Додаток</w:t>
      </w:r>
      <w:r w:rsidR="004E00AB" w:rsidRPr="00777D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03AF8" w:rsidRPr="00777D40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777D40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777D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14:paraId="23549110" w14:textId="77777777" w:rsidR="00177E13" w:rsidRPr="00777D40" w:rsidRDefault="00D90F89" w:rsidP="00777D4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D40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777D4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77D40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777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E4DE408" w14:textId="77777777" w:rsidR="00177E13" w:rsidRPr="00777D40" w:rsidRDefault="00D90F89" w:rsidP="00777D4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77D40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14:paraId="3EC950A1" w14:textId="77777777" w:rsidR="00777D40" w:rsidRDefault="00777D40" w:rsidP="00777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386835" w14:textId="77777777" w:rsidR="006E7171" w:rsidRDefault="006E7171" w:rsidP="00777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0B3E0C" w14:textId="1762A7BA" w:rsidR="00777D40" w:rsidRPr="00777D40" w:rsidRDefault="00D90F89" w:rsidP="00777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7D40">
        <w:rPr>
          <w:rFonts w:ascii="Times New Roman" w:hAnsi="Times New Roman" w:cs="Times New Roman"/>
          <w:sz w:val="28"/>
          <w:szCs w:val="28"/>
          <w:lang w:val="uk-UA"/>
        </w:rPr>
        <w:t xml:space="preserve">Зміна нумерації </w:t>
      </w:r>
    </w:p>
    <w:p w14:paraId="0D320337" w14:textId="0792992E" w:rsidR="00177E13" w:rsidRDefault="00D90F89" w:rsidP="00777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7D40">
        <w:rPr>
          <w:rFonts w:ascii="Times New Roman" w:hAnsi="Times New Roman" w:cs="Times New Roman"/>
          <w:sz w:val="28"/>
          <w:szCs w:val="28"/>
          <w:lang w:val="uk-UA"/>
        </w:rPr>
        <w:t xml:space="preserve">об’єктів нерухомого майна на </w:t>
      </w:r>
      <w:r w:rsidR="004E00AB" w:rsidRPr="00777D40">
        <w:rPr>
          <w:rFonts w:ascii="Times New Roman" w:hAnsi="Times New Roman" w:cs="Times New Roman"/>
          <w:sz w:val="28"/>
          <w:szCs w:val="28"/>
          <w:lang w:val="uk-UA"/>
        </w:rPr>
        <w:t>вул. Космонавта Леоніда Каденюка</w:t>
      </w:r>
    </w:p>
    <w:p w14:paraId="4240F04C" w14:textId="77777777" w:rsidR="006E7171" w:rsidRPr="00777D40" w:rsidRDefault="006E7171" w:rsidP="00777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85"/>
        <w:gridCol w:w="4566"/>
      </w:tblGrid>
      <w:tr w:rsidR="00177E13" w14:paraId="6537B4DA" w14:textId="77777777" w:rsidTr="00E03525">
        <w:tc>
          <w:tcPr>
            <w:tcW w:w="4785" w:type="dxa"/>
          </w:tcPr>
          <w:p w14:paraId="14F52B6B" w14:textId="088172E9" w:rsidR="00177E13" w:rsidRPr="00AF5F61" w:rsidRDefault="00D90F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5F6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№ об’єкт</w:t>
            </w:r>
            <w:r w:rsidR="008A22C4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а</w:t>
            </w:r>
            <w:r w:rsidRPr="00AF5F6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F5F6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 w:rsidRPr="00AF5F6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                       вул. </w:t>
            </w:r>
            <w:r w:rsidR="004B4FB5" w:rsidRPr="00AF5F6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рії</w:t>
            </w:r>
            <w:r w:rsidR="00D76CDA" w:rsidRPr="00AF5F6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14:paraId="1C8F5E7F" w14:textId="77777777" w:rsidR="00177E13" w:rsidRDefault="001431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5F6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колишня вул. Ціолков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566" w:type="dxa"/>
          </w:tcPr>
          <w:p w14:paraId="14C85A2A" w14:textId="59CC5CDD" w:rsidR="00177E13" w:rsidRDefault="00D90F89" w:rsidP="00AF5F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овий № об’єкт</w:t>
            </w:r>
            <w:r w:rsidR="008A22C4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</w:t>
            </w:r>
            <w:r w:rsidR="00AF5F6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4B4FB5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</w:t>
            </w:r>
            <w:r w:rsidR="004E00AB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ул. Космонавта Леоніда Каденюка</w:t>
            </w:r>
          </w:p>
        </w:tc>
      </w:tr>
      <w:tr w:rsidR="00177E13" w14:paraId="02AFCA6E" w14:textId="77777777" w:rsidTr="00E03525">
        <w:tc>
          <w:tcPr>
            <w:tcW w:w="4785" w:type="dxa"/>
            <w:tcBorders>
              <w:top w:val="nil"/>
            </w:tcBorders>
          </w:tcPr>
          <w:p w14:paraId="252206DC" w14:textId="77777777" w:rsidR="00177E13" w:rsidRDefault="008217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17 (кадастровий номер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емельної ділянки 0710100000:22:0</w:t>
            </w:r>
            <w:r w:rsidR="00C21A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7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0073)</w:t>
            </w:r>
          </w:p>
        </w:tc>
        <w:tc>
          <w:tcPr>
            <w:tcW w:w="4566" w:type="dxa"/>
            <w:tcBorders>
              <w:top w:val="nil"/>
            </w:tcBorders>
          </w:tcPr>
          <w:p w14:paraId="256DDC79" w14:textId="77777777" w:rsidR="00177E13" w:rsidRDefault="007329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</w:tr>
      <w:tr w:rsidR="00D76CDA" w14:paraId="60FD6A1A" w14:textId="77777777" w:rsidTr="00E03525">
        <w:tc>
          <w:tcPr>
            <w:tcW w:w="4785" w:type="dxa"/>
          </w:tcPr>
          <w:p w14:paraId="2CF5817A" w14:textId="77777777" w:rsidR="00D76CDA" w:rsidRDefault="00D76CDA" w:rsidP="00D76C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17 (кадастровий номер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емельної ділянки 0710100000:22:026:0079)</w:t>
            </w:r>
          </w:p>
        </w:tc>
        <w:tc>
          <w:tcPr>
            <w:tcW w:w="4566" w:type="dxa"/>
          </w:tcPr>
          <w:p w14:paraId="617502E8" w14:textId="77777777" w:rsidR="00D76CDA" w:rsidRDefault="00D76CDA" w:rsidP="00D76C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</w:tr>
      <w:tr w:rsidR="000503D0" w14:paraId="55105CF2" w14:textId="77777777" w:rsidTr="00E03525">
        <w:tc>
          <w:tcPr>
            <w:tcW w:w="4785" w:type="dxa"/>
          </w:tcPr>
          <w:p w14:paraId="74DC4FE4" w14:textId="77777777" w:rsidR="000503D0" w:rsidRDefault="000503D0" w:rsidP="00D76C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17 (кадастровий номер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емельної ділянки 0710100000:22:007:0074)</w:t>
            </w:r>
          </w:p>
        </w:tc>
        <w:tc>
          <w:tcPr>
            <w:tcW w:w="4566" w:type="dxa"/>
          </w:tcPr>
          <w:p w14:paraId="42F1E5F9" w14:textId="77777777" w:rsidR="000503D0" w:rsidRDefault="000503D0" w:rsidP="00D76C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</w:tr>
      <w:tr w:rsidR="000503D0" w14:paraId="5F05489E" w14:textId="77777777" w:rsidTr="00E03525">
        <w:tc>
          <w:tcPr>
            <w:tcW w:w="4785" w:type="dxa"/>
          </w:tcPr>
          <w:p w14:paraId="6FCA816F" w14:textId="77777777" w:rsidR="000503D0" w:rsidRDefault="000503D0" w:rsidP="000503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17 (кадастровий номер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емельної ділянки 0710100000:22:0</w:t>
            </w:r>
            <w:r w:rsidR="00C21A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7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0040)</w:t>
            </w:r>
          </w:p>
        </w:tc>
        <w:tc>
          <w:tcPr>
            <w:tcW w:w="4566" w:type="dxa"/>
          </w:tcPr>
          <w:p w14:paraId="46D47124" w14:textId="77777777" w:rsidR="000503D0" w:rsidRDefault="000503D0" w:rsidP="000503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4</w:t>
            </w:r>
          </w:p>
        </w:tc>
      </w:tr>
      <w:tr w:rsidR="000503D0" w14:paraId="5A2A8644" w14:textId="77777777" w:rsidTr="00E03525">
        <w:tc>
          <w:tcPr>
            <w:tcW w:w="4785" w:type="dxa"/>
          </w:tcPr>
          <w:p w14:paraId="68BFCDBB" w14:textId="77777777" w:rsidR="000503D0" w:rsidRPr="004B4FB5" w:rsidRDefault="000503D0" w:rsidP="000503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17-в (кадастровий номер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емельної ділянки 0710100000:22:007:0035)</w:t>
            </w:r>
          </w:p>
        </w:tc>
        <w:tc>
          <w:tcPr>
            <w:tcW w:w="4566" w:type="dxa"/>
          </w:tcPr>
          <w:p w14:paraId="21447433" w14:textId="77777777" w:rsidR="000503D0" w:rsidRDefault="000503D0" w:rsidP="000503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6</w:t>
            </w:r>
          </w:p>
        </w:tc>
      </w:tr>
      <w:tr w:rsidR="00C21A78" w14:paraId="4E8C5B66" w14:textId="77777777" w:rsidTr="00E03525">
        <w:tc>
          <w:tcPr>
            <w:tcW w:w="4785" w:type="dxa"/>
          </w:tcPr>
          <w:p w14:paraId="2C6DD252" w14:textId="77777777" w:rsidR="00C21A78" w:rsidRDefault="00C21A78" w:rsidP="000503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17 (кадастровий номер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емельної ділянки 0710100000:22:007:0026)</w:t>
            </w:r>
          </w:p>
        </w:tc>
        <w:tc>
          <w:tcPr>
            <w:tcW w:w="4566" w:type="dxa"/>
          </w:tcPr>
          <w:p w14:paraId="0C2A51AF" w14:textId="77777777" w:rsidR="00C21A78" w:rsidRDefault="00C21A78" w:rsidP="000503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0503D0" w14:paraId="1559C995" w14:textId="77777777" w:rsidTr="00E03525">
        <w:tc>
          <w:tcPr>
            <w:tcW w:w="4785" w:type="dxa"/>
            <w:tcBorders>
              <w:top w:val="nil"/>
              <w:bottom w:val="single" w:sz="4" w:space="0" w:color="auto"/>
            </w:tcBorders>
          </w:tcPr>
          <w:p w14:paraId="799B3410" w14:textId="77777777" w:rsidR="000503D0" w:rsidRDefault="000503D0" w:rsidP="00050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17-а (кадастровий номер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емельної ділянки 0710100000:22:007:0087)</w:t>
            </w:r>
          </w:p>
        </w:tc>
        <w:tc>
          <w:tcPr>
            <w:tcW w:w="4566" w:type="dxa"/>
            <w:tcBorders>
              <w:top w:val="nil"/>
              <w:bottom w:val="single" w:sz="4" w:space="0" w:color="auto"/>
            </w:tcBorders>
          </w:tcPr>
          <w:p w14:paraId="52294C1D" w14:textId="77777777" w:rsidR="000503D0" w:rsidRDefault="000503D0" w:rsidP="000503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</w:tr>
      <w:tr w:rsidR="00514DEA" w14:paraId="30353680" w14:textId="77777777" w:rsidTr="00E03525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309712D3" w14:textId="77777777" w:rsidR="00514DEA" w:rsidRDefault="00514DEA" w:rsidP="00514D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17 (кадастровий номер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емельної ділянки 0710100000:22:007:0082)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2EB9FD3F" w14:textId="77777777" w:rsidR="00514DEA" w:rsidRDefault="00514DEA" w:rsidP="00514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</w:t>
            </w:r>
          </w:p>
        </w:tc>
      </w:tr>
      <w:tr w:rsidR="00514DEA" w14:paraId="2BF625BD" w14:textId="77777777" w:rsidTr="00E03525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04789376" w14:textId="77777777" w:rsidR="00514DEA" w:rsidRDefault="00514DEA" w:rsidP="00514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17-б (кадастровий номер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емельної ділянки 0710100000:22:007:0081)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20BDC9DF" w14:textId="77777777" w:rsidR="00514DEA" w:rsidRDefault="00514DEA" w:rsidP="00514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</w:tr>
      <w:tr w:rsidR="00514DEA" w14:paraId="7CADFB1F" w14:textId="77777777" w:rsidTr="00E03525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1D128034" w14:textId="77777777" w:rsidR="00514DEA" w:rsidRDefault="001431F8" w:rsidP="00514D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7 (</w:t>
            </w:r>
            <w:r w:rsidR="00514DEA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кадастровий номер </w:t>
            </w:r>
            <w:r w:rsidR="00514DE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емельної ділянки 0710100000:22:016:0003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14:paraId="69CD1BBC" w14:textId="77777777" w:rsidR="00514DEA" w:rsidRDefault="00514DEA" w:rsidP="00514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</w:tr>
    </w:tbl>
    <w:p w14:paraId="3987CFD2" w14:textId="77777777" w:rsidR="00177E13" w:rsidRDefault="00177E1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2A3C72FF" w14:textId="77777777" w:rsidR="00177E13" w:rsidRDefault="00177E1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6C1473F4" w14:textId="77777777" w:rsidR="00177E13" w:rsidRPr="00777D40" w:rsidRDefault="00D90F89" w:rsidP="00777D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77D40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14:paraId="67B1573E" w14:textId="77777777" w:rsidR="00177E13" w:rsidRPr="00777D40" w:rsidRDefault="00D90F89" w:rsidP="00777D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77D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777D4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77D4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77D4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77D4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77D40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14:paraId="196CCC41" w14:textId="77777777" w:rsidR="00177E13" w:rsidRPr="00777D40" w:rsidRDefault="00177E13" w:rsidP="00777D4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7DE48E36" w14:textId="77777777" w:rsidR="00177E13" w:rsidRPr="00777D40" w:rsidRDefault="00177E13" w:rsidP="00777D4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44309B16" w14:textId="77777777" w:rsidR="00177E13" w:rsidRPr="00777D40" w:rsidRDefault="00D90F89" w:rsidP="00777D40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77D40"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177E13" w:rsidRPr="00777D40" w:rsidSect="003C2059">
      <w:pgSz w:w="11906" w:h="16838"/>
      <w:pgMar w:top="1134" w:right="567" w:bottom="567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E13"/>
    <w:rsid w:val="00006710"/>
    <w:rsid w:val="000503D0"/>
    <w:rsid w:val="001431F8"/>
    <w:rsid w:val="00177E13"/>
    <w:rsid w:val="003C2059"/>
    <w:rsid w:val="004B4FB5"/>
    <w:rsid w:val="004E00AB"/>
    <w:rsid w:val="00514DEA"/>
    <w:rsid w:val="005268C1"/>
    <w:rsid w:val="006160FB"/>
    <w:rsid w:val="006E7171"/>
    <w:rsid w:val="0073292F"/>
    <w:rsid w:val="00777D40"/>
    <w:rsid w:val="007F3648"/>
    <w:rsid w:val="00821732"/>
    <w:rsid w:val="00863DD4"/>
    <w:rsid w:val="008A22C4"/>
    <w:rsid w:val="008C430A"/>
    <w:rsid w:val="00AF5F61"/>
    <w:rsid w:val="00C03AF8"/>
    <w:rsid w:val="00C21A78"/>
    <w:rsid w:val="00CF0D9B"/>
    <w:rsid w:val="00D76CDA"/>
    <w:rsid w:val="00D90F89"/>
    <w:rsid w:val="00E0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87F6"/>
  <w15:docId w15:val="{1DC19BF2-24CF-440D-A73D-2DA133E9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59F26-78C6-441D-B097-396FFBD3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Ірина Демидюк</cp:lastModifiedBy>
  <cp:revision>16</cp:revision>
  <cp:lastPrinted>2023-06-05T14:16:00Z</cp:lastPrinted>
  <dcterms:created xsi:type="dcterms:W3CDTF">2023-06-05T09:40:00Z</dcterms:created>
  <dcterms:modified xsi:type="dcterms:W3CDTF">2023-06-12T13:15:00Z</dcterms:modified>
  <dc:language>uk-UA</dc:language>
</cp:coreProperties>
</file>